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F56E7E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043F">
            <w:rPr>
              <w:rFonts w:asciiTheme="minorHAnsi" w:hAnsiTheme="minorHAnsi" w:cstheme="minorHAnsi"/>
            </w:rPr>
            <w:t>1</w:t>
          </w:r>
          <w:r w:rsidR="007527BD">
            <w:rPr>
              <w:rFonts w:asciiTheme="minorHAnsi" w:hAnsiTheme="minorHAnsi" w:cstheme="minorHAnsi"/>
            </w:rPr>
            <w:t>1</w:t>
          </w:r>
          <w:r w:rsidR="002C043F">
            <w:rPr>
              <w:rFonts w:asciiTheme="minorHAnsi" w:hAnsiTheme="minorHAnsi" w:cstheme="minorHAnsi"/>
            </w:rPr>
            <w:t>/</w:t>
          </w:r>
          <w:r w:rsidR="00432B0F">
            <w:rPr>
              <w:rFonts w:asciiTheme="minorHAnsi" w:hAnsiTheme="minorHAnsi" w:cstheme="minorHAnsi"/>
            </w:rPr>
            <w:t>1</w:t>
          </w:r>
          <w:r w:rsidR="007527BD">
            <w:rPr>
              <w:rFonts w:asciiTheme="minorHAnsi" w:hAnsiTheme="minorHAnsi" w:cstheme="minorHAnsi"/>
            </w:rPr>
            <w:t>4</w:t>
          </w:r>
          <w:r w:rsidR="00432B0F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C4F5F3D" w:rsidR="006F0552" w:rsidRPr="00716300" w:rsidRDefault="00BD4DC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lorence Elementary </w:t>
          </w:r>
          <w:r w:rsidR="007527BD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3E68444" w:rsidR="00DE0B82" w:rsidRPr="00716300" w:rsidRDefault="006754A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core Technologies/</w:t>
          </w:r>
          <w:r w:rsidR="00BD4DC0">
            <w:rPr>
              <w:rFonts w:asciiTheme="minorHAnsi" w:hAnsiTheme="minorHAnsi" w:cstheme="minorHAnsi"/>
            </w:rPr>
            <w:t>Dell Financial Servic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7EADB96" w:rsidR="00DE0B82" w:rsidRPr="00716300" w:rsidRDefault="006754A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l Desktop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DC19EC5" w:rsidR="008A2749" w:rsidRPr="008A2749" w:rsidRDefault="004A0D8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vember 2024-October 2028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3EAA0DB6" w:rsidR="00D072A8" w:rsidRPr="00E23279" w:rsidRDefault="00BD4DC0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>
            <w:rPr>
              <w:rStyle w:val="PlaceholderText"/>
              <w:rFonts w:asciiTheme="minorHAnsi" w:hAnsiTheme="minorHAnsi" w:cstheme="minorHAnsi"/>
              <w:color w:val="auto"/>
            </w:rPr>
            <w:t>Objective 1B Boone County</w:t>
          </w:r>
          <w:r w:rsidR="0013698E">
            <w:rPr>
              <w:rStyle w:val="PlaceholderText"/>
              <w:rFonts w:asciiTheme="minorHAnsi" w:hAnsiTheme="minorHAnsi" w:cstheme="minorHAnsi"/>
              <w:color w:val="auto"/>
            </w:rPr>
            <w:t xml:space="preserve"> Schools will </w:t>
          </w:r>
          <w:r>
            <w:rPr>
              <w:rStyle w:val="PlaceholderText"/>
              <w:rFonts w:asciiTheme="minorHAnsi" w:hAnsiTheme="minorHAnsi" w:cstheme="minorHAnsi"/>
              <w:color w:val="auto"/>
            </w:rPr>
            <w:t>ensure all students will receive rigorous and engaging instruction via a guaranteed and viable curriculum in every classroom, every day</w:t>
          </w:r>
          <w:r w:rsidR="0013698E">
            <w:rPr>
              <w:rStyle w:val="PlaceholderText"/>
              <w:rFonts w:asciiTheme="minorHAnsi" w:hAnsiTheme="minorHAnsi" w:cstheme="minorHAnsi"/>
              <w:color w:val="auto"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1E2E4F7" w:rsidR="00D072A8" w:rsidRPr="006F0552" w:rsidRDefault="00BD4DC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ract to lease/finance new computers for staff</w:t>
          </w:r>
          <w:r w:rsidR="004A0D86">
            <w:rPr>
              <w:rFonts w:asciiTheme="minorHAnsi" w:hAnsiTheme="minorHAnsi" w:cstheme="minorHAnsi"/>
            </w:rPr>
            <w:t>. The purchase is to be financed over a four-year period</w:t>
          </w:r>
          <w:r w:rsidR="00860A10">
            <w:rPr>
              <w:rFonts w:asciiTheme="minorHAnsi" w:hAnsiTheme="minorHAnsi" w:cstheme="minorHAnsi"/>
            </w:rPr>
            <w:t>, with the cost being $15,275.86 per year</w:t>
          </w:r>
          <w:r w:rsidR="004A0D8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E808626" w:rsidR="00D072A8" w:rsidRPr="006F0552" w:rsidRDefault="001369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D4DC0">
            <w:rPr>
              <w:rFonts w:asciiTheme="minorHAnsi" w:hAnsiTheme="minorHAnsi" w:cstheme="minorHAnsi"/>
            </w:rPr>
            <w:t>61,103.44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49FAC80" w:rsidR="00DE0B82" w:rsidRDefault="00BD4DC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021263A5" w:rsidR="00FE1745" w:rsidRDefault="00BD4DC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2DCA998" w:rsid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A82C0A">
            <w:rPr>
              <w:rFonts w:asciiTheme="minorHAnsi" w:hAnsiTheme="minorHAnsi" w:cstheme="minorHAnsi"/>
            </w:rPr>
            <w:t xml:space="preserve">purchase of </w:t>
          </w:r>
          <w:r w:rsidR="00BD4DC0">
            <w:rPr>
              <w:rFonts w:asciiTheme="minorHAnsi" w:hAnsiTheme="minorHAnsi" w:cstheme="minorHAnsi"/>
            </w:rPr>
            <w:t>new computers</w:t>
          </w:r>
          <w:r w:rsidR="00A82C0A">
            <w:rPr>
              <w:rFonts w:asciiTheme="minorHAnsi" w:hAnsiTheme="minorHAnsi" w:cstheme="minorHAnsi"/>
            </w:rPr>
            <w:t xml:space="preserve"> by </w:t>
          </w:r>
          <w:r w:rsidR="00BD4DC0">
            <w:rPr>
              <w:rFonts w:asciiTheme="minorHAnsi" w:hAnsiTheme="minorHAnsi" w:cstheme="minorHAnsi"/>
            </w:rPr>
            <w:t>Florence Elementary</w:t>
          </w:r>
          <w:r w:rsidR="00A82C0A">
            <w:rPr>
              <w:rFonts w:asciiTheme="minorHAnsi" w:hAnsiTheme="minorHAnsi" w:cstheme="minorHAnsi"/>
            </w:rPr>
            <w:t xml:space="preserve"> School</w:t>
          </w:r>
          <w:r>
            <w:rPr>
              <w:rFonts w:asciiTheme="minorHAnsi" w:hAnsiTheme="minorHAnsi" w:cstheme="minorHAnsi"/>
            </w:rPr>
            <w:t>, as presented.</w:t>
          </w:r>
        </w:p>
        <w:p w14:paraId="56F8E159" w14:textId="1CA3499C" w:rsidR="00A82C0A" w:rsidRDefault="00A82C0A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3F4BA79C" w14:textId="782FF495" w:rsidR="00A82C0A" w:rsidRPr="008A2749" w:rsidRDefault="00A82C0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E56E83C" w:rsidR="00D072A8" w:rsidRPr="00D072A8" w:rsidRDefault="00BD4DC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an Burch</w:t>
          </w:r>
          <w:r w:rsidR="00A82C0A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E8FE" w14:textId="77777777" w:rsidR="00A268EE" w:rsidRDefault="00A268EE">
      <w:r>
        <w:separator/>
      </w:r>
    </w:p>
  </w:endnote>
  <w:endnote w:type="continuationSeparator" w:id="0">
    <w:p w14:paraId="690C025C" w14:textId="77777777" w:rsidR="00A268EE" w:rsidRDefault="00A2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DB13" w14:textId="77777777" w:rsidR="00A268EE" w:rsidRDefault="00A268EE">
      <w:r>
        <w:separator/>
      </w:r>
    </w:p>
  </w:footnote>
  <w:footnote w:type="continuationSeparator" w:id="0">
    <w:p w14:paraId="52051A81" w14:textId="77777777" w:rsidR="00A268EE" w:rsidRDefault="00A26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3698E"/>
    <w:rsid w:val="00142BAF"/>
    <w:rsid w:val="00146B47"/>
    <w:rsid w:val="001576AA"/>
    <w:rsid w:val="00172A41"/>
    <w:rsid w:val="00173550"/>
    <w:rsid w:val="00192EBB"/>
    <w:rsid w:val="00194640"/>
    <w:rsid w:val="001A2C48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043F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C14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2B0F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96CD0"/>
    <w:rsid w:val="004A0D86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30C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FE0"/>
    <w:rsid w:val="00672B0D"/>
    <w:rsid w:val="00674C07"/>
    <w:rsid w:val="006754AF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5CAE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27BD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2694"/>
    <w:rsid w:val="007E3B04"/>
    <w:rsid w:val="007F160C"/>
    <w:rsid w:val="007F3CCC"/>
    <w:rsid w:val="00810339"/>
    <w:rsid w:val="0083442B"/>
    <w:rsid w:val="0084129D"/>
    <w:rsid w:val="00844B33"/>
    <w:rsid w:val="00860A10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68EE"/>
    <w:rsid w:val="00A3345F"/>
    <w:rsid w:val="00A366C8"/>
    <w:rsid w:val="00A449B7"/>
    <w:rsid w:val="00A45E43"/>
    <w:rsid w:val="00A57425"/>
    <w:rsid w:val="00A6424B"/>
    <w:rsid w:val="00A711C7"/>
    <w:rsid w:val="00A762FB"/>
    <w:rsid w:val="00A77509"/>
    <w:rsid w:val="00A77661"/>
    <w:rsid w:val="00A82990"/>
    <w:rsid w:val="00A82C0A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4DC0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013"/>
    <w:rsid w:val="00C91C22"/>
    <w:rsid w:val="00C93691"/>
    <w:rsid w:val="00C93D4D"/>
    <w:rsid w:val="00CB24A8"/>
    <w:rsid w:val="00CC07E4"/>
    <w:rsid w:val="00CC6610"/>
    <w:rsid w:val="00CD49A4"/>
    <w:rsid w:val="00CE75D8"/>
    <w:rsid w:val="00CF121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35A2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D76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D6C4E"/>
    <w:rsid w:val="007B2151"/>
    <w:rsid w:val="008B5413"/>
    <w:rsid w:val="0094407F"/>
    <w:rsid w:val="009509DE"/>
    <w:rsid w:val="00B32F66"/>
    <w:rsid w:val="00C33ECE"/>
    <w:rsid w:val="00C77529"/>
    <w:rsid w:val="00D00EA3"/>
    <w:rsid w:val="00DD47DB"/>
    <w:rsid w:val="00DE23C8"/>
    <w:rsid w:val="00DE2A55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5</cp:revision>
  <cp:lastPrinted>2024-11-04T15:17:00Z</cp:lastPrinted>
  <dcterms:created xsi:type="dcterms:W3CDTF">2024-10-29T11:19:00Z</dcterms:created>
  <dcterms:modified xsi:type="dcterms:W3CDTF">2024-11-04T15:17:00Z</dcterms:modified>
</cp:coreProperties>
</file>